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9659 SMT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Johnson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2016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applicability of certain provisions mandating the provision by certain health benefit plans of health benefits requiring cost defrayal by this state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Chapter 1425, Insurance Code, is amended by adding Subchapter A, and a heading is added to that subchapter to read as follows:</w:t>
      </w:r>
    </w:p>
    <w:p w:rsidR="003F3435" w:rsidRDefault="0032493E">
      <w:pPr>
        <w:spacing w:line="480" w:lineRule="auto"/>
        <w:jc w:val="center"/>
      </w:pPr>
      <w:r>
        <w:rPr>
          <w:u w:val="single"/>
        </w:rPr>
        <w:t xml:space="preserve">SUBCHAPTER</w:t>
      </w:r>
      <w:r>
        <w:rPr>
          <w:u w:val="single"/>
        </w:rPr>
        <w:t xml:space="preserve"> </w:t>
      </w:r>
      <w:r>
        <w:rPr>
          <w:u w:val="single"/>
        </w:rPr>
        <w:t xml:space="preserve">A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EXCEPTED BENEFITS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s 1425.001 and 1425.002, Insurance Code, are transferred to Subchapter A, Chapter 1425, Insurance Code, as added by this A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Chapter 1425, Insurance Code, is amended by adding Subchapter B to read as follows:</w:t>
      </w:r>
    </w:p>
    <w:p w:rsidR="003F3435" w:rsidRDefault="0032493E">
      <w:pPr>
        <w:spacing w:line="480" w:lineRule="auto"/>
        <w:jc w:val="center"/>
      </w:pPr>
      <w:r>
        <w:rPr>
          <w:u w:val="single"/>
        </w:rPr>
        <w:t xml:space="preserve">SUBCHAPTER B. BENEFITS REQUIRING DEFRAYAL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1425.051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DEFINITION.  In this subchapter, "qualified health plan" has the meaning assigned by 45 C.F.R. Section 155.20.</w:t>
      </w:r>
      <w:r>
        <w:t xml:space="preserve"> 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1425.052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EXEMPTION FROM SUBTITLE FOR BENEFITS REQUIRING DEFRAYAL.  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provision of this subtitle that is enacted on or after January 1, 2012, does not apply to a qualified health plan if a determination is made under 45 C.F.R. Section 155.170 that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provision requires the qualified health plan to offer benefits in addition to the essential health benefits required under 42 U.S.C. Section 18022(b)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is state must make payments to defray the cost of the additional benefits mandated by the provision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f a determination described by Subsection (a) is made as to a qualified health plan, the provision to which the determination relates does not apply to a non-qualified health plan if the non-qualified health plan is offered in the same market as the qualified health plan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4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2016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